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595812B1" w:rsidR="00EA63C6" w:rsidRPr="00412901" w:rsidRDefault="00F14966" w:rsidP="00412901">
      <w:pPr>
        <w:jc w:val="center"/>
        <w:rPr>
          <w:rFonts w:cs="Arial"/>
          <w:b/>
          <w:bCs/>
          <w:sz w:val="28"/>
          <w:szCs w:val="28"/>
        </w:rPr>
      </w:pPr>
      <w:r>
        <w:rPr>
          <w:b/>
          <w:bCs/>
          <w:sz w:val="28"/>
          <w:szCs w:val="28"/>
        </w:rPr>
        <w:t>41</w:t>
      </w:r>
      <w:r>
        <w:rPr>
          <w:b/>
          <w:bCs/>
          <w:sz w:val="28"/>
          <w:szCs w:val="28"/>
          <w:vertAlign w:val="superscript"/>
        </w:rPr>
        <w:t>st</w:t>
      </w:r>
      <w:r w:rsidR="00412901" w:rsidRPr="00412901">
        <w:rPr>
          <w:b/>
          <w:bCs/>
          <w:sz w:val="28"/>
          <w:szCs w:val="28"/>
        </w:rPr>
        <w:t xml:space="preserve"> Session of the Working Group on the Universal Periodic Review</w:t>
      </w:r>
    </w:p>
    <w:p w14:paraId="357CB9D8" w14:textId="76B06CBC" w:rsidR="00412901" w:rsidRDefault="00917E2F" w:rsidP="00EA63C6">
      <w:pPr>
        <w:jc w:val="center"/>
        <w:rPr>
          <w:rFonts w:cs="Arial"/>
          <w:bCs/>
          <w:sz w:val="28"/>
          <w:szCs w:val="28"/>
          <w:lang w:val="en-US"/>
        </w:rPr>
      </w:pPr>
      <w:r>
        <w:rPr>
          <w:rFonts w:cs="Arial"/>
          <w:bCs/>
          <w:sz w:val="28"/>
          <w:szCs w:val="28"/>
          <w:lang w:val="en-US"/>
        </w:rPr>
        <w:t>16</w:t>
      </w:r>
      <w:r w:rsidR="00412901">
        <w:rPr>
          <w:rFonts w:cs="Arial"/>
          <w:bCs/>
          <w:sz w:val="28"/>
          <w:szCs w:val="28"/>
          <w:lang w:val="en-US"/>
        </w:rPr>
        <w:t xml:space="preserve"> November</w:t>
      </w:r>
      <w:r w:rsidR="00412901" w:rsidRPr="00412901">
        <w:rPr>
          <w:rFonts w:cs="Arial"/>
          <w:bCs/>
          <w:sz w:val="28"/>
          <w:szCs w:val="28"/>
          <w:lang w:val="en-US"/>
        </w:rPr>
        <w:t xml:space="preserve"> 2022, Palais des Nations, Geneva, Switzerland</w:t>
      </w:r>
    </w:p>
    <w:p w14:paraId="38B717CC" w14:textId="6E9AA410" w:rsidR="00AC016B" w:rsidRDefault="00AC016B" w:rsidP="00EA63C6">
      <w:pPr>
        <w:jc w:val="center"/>
        <w:rPr>
          <w:rFonts w:cs="Arial"/>
          <w:bCs/>
          <w:sz w:val="28"/>
          <w:szCs w:val="28"/>
          <w:lang w:val="en-US"/>
        </w:rPr>
      </w:pPr>
    </w:p>
    <w:p w14:paraId="3D94EAF4" w14:textId="067E57AC" w:rsidR="00AC016B" w:rsidRPr="00412901" w:rsidRDefault="00AC016B" w:rsidP="00EA63C6">
      <w:pPr>
        <w:jc w:val="center"/>
        <w:rPr>
          <w:rFonts w:cs="Arial"/>
          <w:bCs/>
          <w:sz w:val="28"/>
          <w:szCs w:val="28"/>
          <w:lang w:val="en-US"/>
        </w:rPr>
      </w:pPr>
      <w:r w:rsidRPr="00716904">
        <w:rPr>
          <w:rFonts w:cs="Arial"/>
          <w:b/>
          <w:sz w:val="28"/>
          <w:szCs w:val="28"/>
          <w:lang w:val="en-US"/>
        </w:rPr>
        <w:t xml:space="preserve">REVIEW OF </w:t>
      </w:r>
      <w:r w:rsidR="00917E2F">
        <w:rPr>
          <w:rFonts w:cs="Arial"/>
          <w:b/>
          <w:sz w:val="28"/>
          <w:szCs w:val="28"/>
          <w:lang w:val="en-US"/>
        </w:rPr>
        <w:t>SOUTH AFRICA</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332F20">
      <w:pPr>
        <w:rPr>
          <w:rFonts w:cs="Arial"/>
          <w:sz w:val="28"/>
          <w:szCs w:val="28"/>
        </w:rPr>
      </w:pPr>
    </w:p>
    <w:p w14:paraId="28D1883C" w14:textId="77777777" w:rsidR="00917E2F" w:rsidRPr="00917E2F" w:rsidRDefault="00917E2F" w:rsidP="00917E2F">
      <w:pPr>
        <w:ind w:firstLine="720"/>
        <w:contextualSpacing/>
        <w:rPr>
          <w:rFonts w:eastAsia="Times New Roman" w:cs="Arial"/>
          <w:szCs w:val="24"/>
          <w:lang w:val="en-US"/>
        </w:rPr>
      </w:pPr>
      <w:r w:rsidRPr="00917E2F">
        <w:rPr>
          <w:rFonts w:eastAsia="Times New Roman" w:cs="Arial"/>
          <w:szCs w:val="24"/>
          <w:lang w:val="en-US"/>
        </w:rPr>
        <w:t>Thank you, Mr. President.</w:t>
      </w:r>
    </w:p>
    <w:p w14:paraId="096431DA" w14:textId="77777777" w:rsidR="00917E2F" w:rsidRPr="00917E2F" w:rsidRDefault="00917E2F" w:rsidP="00917E2F">
      <w:pPr>
        <w:ind w:firstLine="720"/>
        <w:contextualSpacing/>
        <w:rPr>
          <w:rFonts w:eastAsia="Times New Roman" w:cs="Arial"/>
          <w:szCs w:val="24"/>
          <w:lang w:val="en-US"/>
        </w:rPr>
      </w:pPr>
    </w:p>
    <w:p w14:paraId="0F592C7A" w14:textId="3F6C6F6F" w:rsidR="00917E2F" w:rsidRPr="00917E2F" w:rsidRDefault="00917E2F" w:rsidP="00AE08C2">
      <w:pPr>
        <w:ind w:firstLine="720"/>
        <w:jc w:val="both"/>
        <w:rPr>
          <w:rFonts w:eastAsia="Times New Roman" w:cs="Arial"/>
          <w:szCs w:val="24"/>
          <w:lang w:val="en-US"/>
        </w:rPr>
      </w:pPr>
      <w:r>
        <w:rPr>
          <w:rFonts w:eastAsia="Times New Roman" w:cs="Arial"/>
          <w:szCs w:val="24"/>
          <w:lang w:val="en-US"/>
        </w:rPr>
        <w:t>The P</w:t>
      </w:r>
      <w:r w:rsidRPr="00917E2F">
        <w:rPr>
          <w:rFonts w:eastAsia="Times New Roman" w:cs="Arial"/>
          <w:szCs w:val="24"/>
          <w:lang w:val="en-US"/>
        </w:rPr>
        <w:t>hilippines acknowledge</w:t>
      </w:r>
      <w:r>
        <w:rPr>
          <w:rFonts w:eastAsia="Times New Roman" w:cs="Arial"/>
          <w:szCs w:val="24"/>
          <w:lang w:val="en-US"/>
        </w:rPr>
        <w:t>s</w:t>
      </w:r>
      <w:r w:rsidRPr="00917E2F">
        <w:rPr>
          <w:rFonts w:eastAsia="Times New Roman" w:cs="Arial"/>
          <w:szCs w:val="24"/>
          <w:lang w:val="en-US"/>
        </w:rPr>
        <w:t xml:space="preserve"> South Africa</w:t>
      </w:r>
      <w:r w:rsidR="00AE08C2">
        <w:rPr>
          <w:rFonts w:eastAsia="Times New Roman" w:cs="Arial"/>
          <w:szCs w:val="24"/>
          <w:lang w:val="en-US"/>
        </w:rPr>
        <w:t xml:space="preserve">’s recent accomplishments in </w:t>
      </w:r>
      <w:r w:rsidRPr="00917E2F">
        <w:rPr>
          <w:rFonts w:eastAsia="Times New Roman" w:cs="Arial"/>
          <w:szCs w:val="24"/>
          <w:lang w:val="en-US"/>
        </w:rPr>
        <w:t>prevent</w:t>
      </w:r>
      <w:r w:rsidR="00AE08C2">
        <w:rPr>
          <w:rFonts w:eastAsia="Times New Roman" w:cs="Arial"/>
          <w:szCs w:val="24"/>
          <w:lang w:val="en-US"/>
        </w:rPr>
        <w:t xml:space="preserve">ing </w:t>
      </w:r>
      <w:r w:rsidRPr="00917E2F">
        <w:rPr>
          <w:rFonts w:eastAsia="Times New Roman" w:cs="Arial"/>
          <w:szCs w:val="24"/>
          <w:lang w:val="en-US"/>
        </w:rPr>
        <w:t>and co</w:t>
      </w:r>
      <w:r w:rsidR="00AE08C2">
        <w:rPr>
          <w:rFonts w:eastAsia="Times New Roman" w:cs="Arial"/>
          <w:szCs w:val="24"/>
          <w:lang w:val="en-US"/>
        </w:rPr>
        <w:t xml:space="preserve">mbatting </w:t>
      </w:r>
      <w:r w:rsidRPr="00917E2F">
        <w:rPr>
          <w:rFonts w:eastAsia="Times New Roman" w:cs="Arial"/>
          <w:szCs w:val="24"/>
          <w:lang w:val="en-US"/>
        </w:rPr>
        <w:t>trafficking in persons, particularly the launch of the National Policy Framework in 2019 and conduct of capacity-building</w:t>
      </w:r>
      <w:r w:rsidR="00AE08C2">
        <w:rPr>
          <w:rFonts w:eastAsia="Times New Roman" w:cs="Arial"/>
          <w:szCs w:val="24"/>
          <w:lang w:val="en-US"/>
        </w:rPr>
        <w:t xml:space="preserve"> programs</w:t>
      </w:r>
      <w:r w:rsidRPr="00917E2F">
        <w:rPr>
          <w:rFonts w:eastAsia="Times New Roman" w:cs="Arial"/>
          <w:szCs w:val="24"/>
          <w:lang w:val="en-US"/>
        </w:rPr>
        <w:t xml:space="preserve"> with the</w:t>
      </w:r>
      <w:r>
        <w:rPr>
          <w:rFonts w:eastAsia="Times New Roman" w:cs="Arial"/>
          <w:szCs w:val="24"/>
          <w:lang w:val="en-US"/>
        </w:rPr>
        <w:t xml:space="preserve"> IOM.</w:t>
      </w:r>
      <w:r w:rsidRPr="00917E2F">
        <w:rPr>
          <w:rFonts w:eastAsia="Times New Roman" w:cs="Arial"/>
          <w:szCs w:val="24"/>
          <w:lang w:val="en-US"/>
        </w:rPr>
        <w:t xml:space="preserve"> </w:t>
      </w:r>
    </w:p>
    <w:p w14:paraId="6B0C0BE0" w14:textId="77777777" w:rsidR="00917E2F" w:rsidRPr="00917E2F" w:rsidRDefault="00917E2F" w:rsidP="00AE08C2">
      <w:pPr>
        <w:ind w:firstLine="720"/>
        <w:jc w:val="both"/>
        <w:rPr>
          <w:rFonts w:eastAsia="Times New Roman" w:cs="Arial"/>
          <w:szCs w:val="24"/>
          <w:lang w:val="en-US"/>
        </w:rPr>
      </w:pPr>
    </w:p>
    <w:p w14:paraId="48307C1F" w14:textId="724B705D" w:rsidR="00917E2F" w:rsidRPr="00917E2F" w:rsidRDefault="00917E2F" w:rsidP="00AE08C2">
      <w:pPr>
        <w:ind w:firstLine="720"/>
        <w:jc w:val="both"/>
        <w:rPr>
          <w:rFonts w:eastAsia="Times New Roman" w:cs="Arial"/>
          <w:szCs w:val="24"/>
          <w:lang w:val="en-US"/>
        </w:rPr>
      </w:pPr>
      <w:r w:rsidRPr="00917E2F">
        <w:rPr>
          <w:rFonts w:eastAsia="Times New Roman" w:cs="Arial"/>
          <w:szCs w:val="24"/>
          <w:lang w:val="en-US"/>
        </w:rPr>
        <w:t>The Philippines commends South Africa</w:t>
      </w:r>
      <w:r>
        <w:rPr>
          <w:rFonts w:eastAsia="Times New Roman" w:cs="Arial"/>
          <w:szCs w:val="24"/>
          <w:lang w:val="en-US"/>
        </w:rPr>
        <w:t>’s efforts</w:t>
      </w:r>
      <w:r w:rsidRPr="00917E2F">
        <w:rPr>
          <w:rFonts w:eastAsia="Times New Roman" w:cs="Arial"/>
          <w:szCs w:val="24"/>
          <w:lang w:val="en-US"/>
        </w:rPr>
        <w:t xml:space="preserve"> to enhance its legislative framework against gender-based violence and femicide with the enactment </w:t>
      </w:r>
      <w:r w:rsidR="00AE08C2">
        <w:rPr>
          <w:rFonts w:eastAsia="Times New Roman" w:cs="Arial"/>
          <w:szCs w:val="24"/>
          <w:lang w:val="en-US"/>
        </w:rPr>
        <w:t xml:space="preserve">of </w:t>
      </w:r>
      <w:r w:rsidRPr="00917E2F">
        <w:rPr>
          <w:rFonts w:eastAsia="Times New Roman" w:cs="Arial"/>
          <w:szCs w:val="24"/>
          <w:lang w:val="en-US"/>
        </w:rPr>
        <w:t>Criminal Law Amendment Act, the Criminal and Related Matters Amendment Act and the Domestic Violence Amendment Act.</w:t>
      </w:r>
    </w:p>
    <w:p w14:paraId="071692E6" w14:textId="77777777" w:rsidR="00917E2F" w:rsidRPr="00917E2F" w:rsidRDefault="00917E2F" w:rsidP="00AE08C2">
      <w:pPr>
        <w:ind w:firstLine="720"/>
        <w:jc w:val="both"/>
        <w:rPr>
          <w:rFonts w:eastAsia="Times New Roman" w:cs="Arial"/>
          <w:szCs w:val="24"/>
          <w:lang w:val="en-US"/>
        </w:rPr>
      </w:pPr>
    </w:p>
    <w:p w14:paraId="080E28AC" w14:textId="77777777" w:rsidR="00917E2F" w:rsidRPr="00917E2F" w:rsidRDefault="00917E2F" w:rsidP="00AE08C2">
      <w:pPr>
        <w:ind w:firstLine="720"/>
        <w:jc w:val="both"/>
        <w:rPr>
          <w:rFonts w:eastAsia="Times New Roman" w:cs="Arial"/>
          <w:szCs w:val="24"/>
          <w:lang w:val="en-US"/>
        </w:rPr>
      </w:pPr>
      <w:r w:rsidRPr="00917E2F">
        <w:rPr>
          <w:rFonts w:eastAsia="Times New Roman" w:cs="Arial"/>
          <w:szCs w:val="24"/>
          <w:lang w:val="en-US"/>
        </w:rPr>
        <w:t>The Philippine offers the following recommendations for South Africa to consider:</w:t>
      </w:r>
    </w:p>
    <w:p w14:paraId="223AFAEB" w14:textId="77777777" w:rsidR="00917E2F" w:rsidRPr="00917E2F" w:rsidRDefault="00917E2F" w:rsidP="00AE08C2">
      <w:pPr>
        <w:ind w:firstLine="720"/>
        <w:jc w:val="both"/>
        <w:rPr>
          <w:rFonts w:eastAsia="Times New Roman" w:cs="Arial"/>
          <w:szCs w:val="24"/>
          <w:lang w:val="en-US"/>
        </w:rPr>
      </w:pPr>
    </w:p>
    <w:p w14:paraId="4BB8D832" w14:textId="42E0966B" w:rsidR="00917E2F" w:rsidRPr="00917E2F" w:rsidRDefault="00AE08C2" w:rsidP="00AE08C2">
      <w:pPr>
        <w:numPr>
          <w:ilvl w:val="0"/>
          <w:numId w:val="6"/>
        </w:numPr>
        <w:contextualSpacing/>
        <w:jc w:val="both"/>
        <w:rPr>
          <w:rFonts w:eastAsia="Times New Roman" w:cs="Arial"/>
          <w:szCs w:val="24"/>
          <w:lang w:val="en-US"/>
        </w:rPr>
      </w:pPr>
      <w:r>
        <w:rPr>
          <w:rFonts w:eastAsia="Times New Roman" w:cs="Arial"/>
          <w:szCs w:val="24"/>
          <w:lang w:val="en-US"/>
        </w:rPr>
        <w:t>Further a</w:t>
      </w:r>
      <w:r w:rsidR="00917E2F" w:rsidRPr="00917E2F">
        <w:rPr>
          <w:rFonts w:eastAsia="Times New Roman" w:cs="Arial"/>
          <w:szCs w:val="24"/>
          <w:lang w:val="en-US"/>
        </w:rPr>
        <w:t>ddress the prevailing root cause</w:t>
      </w:r>
      <w:r>
        <w:rPr>
          <w:rFonts w:eastAsia="Times New Roman" w:cs="Arial"/>
          <w:szCs w:val="24"/>
          <w:lang w:val="en-US"/>
        </w:rPr>
        <w:t>s</w:t>
      </w:r>
      <w:r w:rsidR="00917E2F" w:rsidRPr="00917E2F">
        <w:rPr>
          <w:rFonts w:eastAsia="Times New Roman" w:cs="Arial"/>
          <w:szCs w:val="24"/>
          <w:lang w:val="en-US"/>
        </w:rPr>
        <w:t xml:space="preserve"> of gender-based violence through measures that take a whole</w:t>
      </w:r>
      <w:r>
        <w:rPr>
          <w:rFonts w:eastAsia="Times New Roman" w:cs="Arial"/>
          <w:szCs w:val="24"/>
          <w:lang w:val="en-US"/>
        </w:rPr>
        <w:t>-o</w:t>
      </w:r>
      <w:r w:rsidR="00917E2F" w:rsidRPr="00917E2F">
        <w:rPr>
          <w:rFonts w:eastAsia="Times New Roman" w:cs="Arial"/>
          <w:szCs w:val="24"/>
          <w:lang w:val="en-US"/>
        </w:rPr>
        <w:t>f</w:t>
      </w:r>
      <w:r>
        <w:rPr>
          <w:rFonts w:eastAsia="Times New Roman" w:cs="Arial"/>
          <w:szCs w:val="24"/>
          <w:lang w:val="en-US"/>
        </w:rPr>
        <w:t>-</w:t>
      </w:r>
      <w:r w:rsidR="00917E2F" w:rsidRPr="00917E2F">
        <w:rPr>
          <w:rFonts w:eastAsia="Times New Roman" w:cs="Arial"/>
          <w:szCs w:val="24"/>
          <w:lang w:val="en-US"/>
        </w:rPr>
        <w:t>society approach;</w:t>
      </w:r>
    </w:p>
    <w:p w14:paraId="0D4AD34E" w14:textId="77777777" w:rsidR="00917E2F" w:rsidRPr="00917E2F" w:rsidRDefault="00917E2F" w:rsidP="00AE08C2">
      <w:pPr>
        <w:ind w:left="1080"/>
        <w:contextualSpacing/>
        <w:jc w:val="both"/>
        <w:rPr>
          <w:rFonts w:eastAsia="Times New Roman" w:cs="Arial"/>
          <w:szCs w:val="24"/>
          <w:lang w:val="en-US"/>
        </w:rPr>
      </w:pPr>
    </w:p>
    <w:p w14:paraId="0A990259" w14:textId="3CF76355" w:rsidR="00917E2F" w:rsidRPr="00917E2F" w:rsidRDefault="00917E2F" w:rsidP="00AE08C2">
      <w:pPr>
        <w:numPr>
          <w:ilvl w:val="0"/>
          <w:numId w:val="6"/>
        </w:numPr>
        <w:contextualSpacing/>
        <w:jc w:val="both"/>
        <w:rPr>
          <w:rFonts w:eastAsia="Times New Roman" w:cs="Arial"/>
          <w:szCs w:val="24"/>
          <w:lang w:val="en-US"/>
        </w:rPr>
      </w:pPr>
      <w:r w:rsidRPr="00917E2F">
        <w:rPr>
          <w:rFonts w:eastAsia="Times New Roman" w:cs="Arial"/>
          <w:szCs w:val="24"/>
          <w:lang w:val="en-US"/>
        </w:rPr>
        <w:t>Enhance the implementation of</w:t>
      </w:r>
      <w:r>
        <w:rPr>
          <w:rFonts w:eastAsia="Times New Roman" w:cs="Arial"/>
          <w:szCs w:val="24"/>
          <w:lang w:val="en-US"/>
        </w:rPr>
        <w:t xml:space="preserve"> laws enacted to prevent and combat </w:t>
      </w:r>
      <w:r w:rsidRPr="00917E2F">
        <w:rPr>
          <w:rFonts w:eastAsia="Times New Roman" w:cs="Arial"/>
          <w:szCs w:val="24"/>
          <w:lang w:val="en-US"/>
        </w:rPr>
        <w:t>gender-based violence, including the vigorous enforcement of legal actions against the perpetrators of violence.</w:t>
      </w:r>
    </w:p>
    <w:p w14:paraId="2AFBCDDA" w14:textId="77777777" w:rsidR="00917E2F" w:rsidRPr="00917E2F" w:rsidRDefault="00917E2F" w:rsidP="00AE08C2">
      <w:pPr>
        <w:ind w:left="720"/>
        <w:contextualSpacing/>
        <w:jc w:val="both"/>
        <w:rPr>
          <w:rFonts w:eastAsia="Times New Roman" w:cs="Arial"/>
          <w:szCs w:val="24"/>
          <w:lang w:val="en-US"/>
        </w:rPr>
      </w:pPr>
    </w:p>
    <w:p w14:paraId="2FA0C1D1" w14:textId="76037F2C" w:rsidR="00917E2F" w:rsidRPr="00917E2F" w:rsidRDefault="00917E2F" w:rsidP="00AE08C2">
      <w:pPr>
        <w:numPr>
          <w:ilvl w:val="0"/>
          <w:numId w:val="6"/>
        </w:numPr>
        <w:contextualSpacing/>
        <w:jc w:val="both"/>
        <w:rPr>
          <w:rFonts w:eastAsia="Times New Roman" w:cs="Arial"/>
          <w:szCs w:val="24"/>
          <w:lang w:val="en-US"/>
        </w:rPr>
      </w:pPr>
      <w:r w:rsidRPr="00917E2F">
        <w:rPr>
          <w:rFonts w:eastAsia="Times New Roman" w:cs="Arial"/>
          <w:szCs w:val="24"/>
          <w:lang w:val="en-US"/>
        </w:rPr>
        <w:t xml:space="preserve">Ratify the </w:t>
      </w:r>
      <w:r w:rsidRPr="00917E2F">
        <w:rPr>
          <w:rFonts w:eastAsia="Times New Roman" w:cs="Arial"/>
          <w:color w:val="000000"/>
          <w:szCs w:val="24"/>
          <w:lang w:val="en-US"/>
        </w:rPr>
        <w:t>International Convention on the Protection of the Rights of All Migrant Workers and Members of Their Families</w:t>
      </w:r>
    </w:p>
    <w:p w14:paraId="45382F24" w14:textId="77777777" w:rsidR="00917E2F" w:rsidRPr="00917E2F" w:rsidRDefault="00917E2F" w:rsidP="00AE08C2">
      <w:pPr>
        <w:ind w:left="1080"/>
        <w:contextualSpacing/>
        <w:jc w:val="both"/>
        <w:rPr>
          <w:rFonts w:eastAsia="Times New Roman" w:cs="Arial"/>
          <w:szCs w:val="24"/>
          <w:lang w:val="en-US"/>
        </w:rPr>
      </w:pPr>
    </w:p>
    <w:p w14:paraId="08E8EC29" w14:textId="160B95D9" w:rsidR="00917E2F" w:rsidRPr="00917E2F" w:rsidRDefault="00917E2F" w:rsidP="00AE08C2">
      <w:pPr>
        <w:ind w:firstLine="1080"/>
        <w:contextualSpacing/>
        <w:jc w:val="both"/>
        <w:rPr>
          <w:rFonts w:eastAsia="Times New Roman" w:cs="Arial"/>
          <w:szCs w:val="24"/>
          <w:lang w:val="en-US"/>
        </w:rPr>
      </w:pPr>
      <w:r w:rsidRPr="00917E2F">
        <w:rPr>
          <w:rFonts w:eastAsia="Times New Roman" w:cs="Arial"/>
          <w:szCs w:val="24"/>
          <w:lang w:val="en-US"/>
        </w:rPr>
        <w:t xml:space="preserve">Lastly, the Philippines wishes South Africa </w:t>
      </w:r>
      <w:r w:rsidR="00AE08C2">
        <w:rPr>
          <w:rFonts w:eastAsia="Times New Roman" w:cs="Arial"/>
          <w:szCs w:val="24"/>
          <w:lang w:val="en-US"/>
        </w:rPr>
        <w:t>a successful UPR.</w:t>
      </w:r>
    </w:p>
    <w:p w14:paraId="6AB8A214" w14:textId="77777777" w:rsidR="00917E2F" w:rsidRPr="00917E2F" w:rsidRDefault="00917E2F" w:rsidP="00AE08C2">
      <w:pPr>
        <w:ind w:left="1080"/>
        <w:contextualSpacing/>
        <w:jc w:val="both"/>
        <w:rPr>
          <w:rFonts w:eastAsia="Times New Roman" w:cs="Arial"/>
          <w:szCs w:val="24"/>
          <w:lang w:val="en-US"/>
        </w:rPr>
      </w:pPr>
    </w:p>
    <w:p w14:paraId="5030ACCD" w14:textId="1F26CCE4" w:rsidR="00716904" w:rsidRPr="00716904" w:rsidRDefault="00917E2F" w:rsidP="00AE08C2">
      <w:pPr>
        <w:ind w:left="1080"/>
        <w:contextualSpacing/>
        <w:jc w:val="both"/>
        <w:rPr>
          <w:rFonts w:cs="Arial"/>
          <w:b/>
          <w:sz w:val="28"/>
          <w:szCs w:val="28"/>
        </w:rPr>
      </w:pPr>
      <w:r w:rsidRPr="00917E2F">
        <w:rPr>
          <w:rFonts w:eastAsia="Times New Roman" w:cs="Arial"/>
          <w:szCs w:val="24"/>
          <w:lang w:val="en-US"/>
        </w:rPr>
        <w:t>Thank you.</w:t>
      </w:r>
      <w:r>
        <w:rPr>
          <w:rFonts w:eastAsia="Times New Roman" w:cs="Arial"/>
          <w:szCs w:val="24"/>
          <w:lang w:val="en-US"/>
        </w:rPr>
        <w:t xml:space="preserve"> </w:t>
      </w:r>
      <w:r w:rsidR="003C721D" w:rsidRPr="00272455">
        <w:rPr>
          <w:rFonts w:cs="Arial"/>
          <w:b/>
          <w:sz w:val="26"/>
          <w:szCs w:val="26"/>
        </w:rPr>
        <w:t>END</w:t>
      </w:r>
    </w:p>
    <w:sectPr w:rsidR="00716904" w:rsidRPr="0071690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5919" w14:textId="77777777" w:rsidR="00563A73" w:rsidRDefault="00563A73" w:rsidP="00FF2D2A">
      <w:r>
        <w:separator/>
      </w:r>
    </w:p>
  </w:endnote>
  <w:endnote w:type="continuationSeparator" w:id="0">
    <w:p w14:paraId="72A24267" w14:textId="77777777" w:rsidR="00563A73" w:rsidRDefault="00563A73"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23D6" w14:textId="77777777" w:rsidR="00563A73" w:rsidRDefault="00563A73" w:rsidP="00FF2D2A">
      <w:r>
        <w:separator/>
      </w:r>
    </w:p>
  </w:footnote>
  <w:footnote w:type="continuationSeparator" w:id="0">
    <w:p w14:paraId="7226CBD7" w14:textId="77777777" w:rsidR="00563A73" w:rsidRDefault="00563A73"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3C0D07"/>
    <w:multiLevelType w:val="hybridMultilevel"/>
    <w:tmpl w:val="F798199E"/>
    <w:lvl w:ilvl="0" w:tplc="0C000001">
      <w:start w:val="1"/>
      <w:numFmt w:val="bullet"/>
      <w:lvlText w:val=""/>
      <w:lvlJc w:val="left"/>
      <w:pPr>
        <w:ind w:left="1260" w:hanging="360"/>
      </w:pPr>
      <w:rPr>
        <w:rFonts w:ascii="Symbol" w:hAnsi="Symbol" w:hint="default"/>
      </w:rPr>
    </w:lvl>
    <w:lvl w:ilvl="1" w:tplc="0C000003" w:tentative="1">
      <w:start w:val="1"/>
      <w:numFmt w:val="bullet"/>
      <w:lvlText w:val="o"/>
      <w:lvlJc w:val="left"/>
      <w:pPr>
        <w:ind w:left="1980" w:hanging="360"/>
      </w:pPr>
      <w:rPr>
        <w:rFonts w:ascii="Courier New" w:hAnsi="Courier New" w:cs="Courier New" w:hint="default"/>
      </w:rPr>
    </w:lvl>
    <w:lvl w:ilvl="2" w:tplc="0C000005" w:tentative="1">
      <w:start w:val="1"/>
      <w:numFmt w:val="bullet"/>
      <w:lvlText w:val=""/>
      <w:lvlJc w:val="left"/>
      <w:pPr>
        <w:ind w:left="2700" w:hanging="360"/>
      </w:pPr>
      <w:rPr>
        <w:rFonts w:ascii="Wingdings" w:hAnsi="Wingdings" w:hint="default"/>
      </w:rPr>
    </w:lvl>
    <w:lvl w:ilvl="3" w:tplc="0C000001" w:tentative="1">
      <w:start w:val="1"/>
      <w:numFmt w:val="bullet"/>
      <w:lvlText w:val=""/>
      <w:lvlJc w:val="left"/>
      <w:pPr>
        <w:ind w:left="3420" w:hanging="360"/>
      </w:pPr>
      <w:rPr>
        <w:rFonts w:ascii="Symbol" w:hAnsi="Symbol" w:hint="default"/>
      </w:rPr>
    </w:lvl>
    <w:lvl w:ilvl="4" w:tplc="0C000003" w:tentative="1">
      <w:start w:val="1"/>
      <w:numFmt w:val="bullet"/>
      <w:lvlText w:val="o"/>
      <w:lvlJc w:val="left"/>
      <w:pPr>
        <w:ind w:left="4140" w:hanging="360"/>
      </w:pPr>
      <w:rPr>
        <w:rFonts w:ascii="Courier New" w:hAnsi="Courier New" w:cs="Courier New" w:hint="default"/>
      </w:rPr>
    </w:lvl>
    <w:lvl w:ilvl="5" w:tplc="0C000005" w:tentative="1">
      <w:start w:val="1"/>
      <w:numFmt w:val="bullet"/>
      <w:lvlText w:val=""/>
      <w:lvlJc w:val="left"/>
      <w:pPr>
        <w:ind w:left="4860" w:hanging="360"/>
      </w:pPr>
      <w:rPr>
        <w:rFonts w:ascii="Wingdings" w:hAnsi="Wingdings" w:hint="default"/>
      </w:rPr>
    </w:lvl>
    <w:lvl w:ilvl="6" w:tplc="0C000001" w:tentative="1">
      <w:start w:val="1"/>
      <w:numFmt w:val="bullet"/>
      <w:lvlText w:val=""/>
      <w:lvlJc w:val="left"/>
      <w:pPr>
        <w:ind w:left="5580" w:hanging="360"/>
      </w:pPr>
      <w:rPr>
        <w:rFonts w:ascii="Symbol" w:hAnsi="Symbol" w:hint="default"/>
      </w:rPr>
    </w:lvl>
    <w:lvl w:ilvl="7" w:tplc="0C000003" w:tentative="1">
      <w:start w:val="1"/>
      <w:numFmt w:val="bullet"/>
      <w:lvlText w:val="o"/>
      <w:lvlJc w:val="left"/>
      <w:pPr>
        <w:ind w:left="6300" w:hanging="360"/>
      </w:pPr>
      <w:rPr>
        <w:rFonts w:ascii="Courier New" w:hAnsi="Courier New" w:cs="Courier New" w:hint="default"/>
      </w:rPr>
    </w:lvl>
    <w:lvl w:ilvl="8" w:tplc="0C000005" w:tentative="1">
      <w:start w:val="1"/>
      <w:numFmt w:val="bullet"/>
      <w:lvlText w:val=""/>
      <w:lvlJc w:val="left"/>
      <w:pPr>
        <w:ind w:left="7020" w:hanging="360"/>
      </w:pPr>
      <w:rPr>
        <w:rFonts w:ascii="Wingdings" w:hAnsi="Wingdings" w:hint="default"/>
      </w:r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88E6FDF"/>
    <w:multiLevelType w:val="hybridMultilevel"/>
    <w:tmpl w:val="FFFFFFFF"/>
    <w:lvl w:ilvl="0" w:tplc="FACE6174">
      <w:start w:val="1"/>
      <w:numFmt w:val="decimal"/>
      <w:lvlText w:val="%1."/>
      <w:lvlJc w:val="left"/>
      <w:pPr>
        <w:ind w:left="1080" w:hanging="360"/>
      </w:pPr>
      <w:rPr>
        <w:rFonts w:cs="Times New Roman" w:hint="default"/>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4"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097398">
    <w:abstractNumId w:val="5"/>
  </w:num>
  <w:num w:numId="2" w16cid:durableId="854883076">
    <w:abstractNumId w:val="4"/>
  </w:num>
  <w:num w:numId="3" w16cid:durableId="1334458821">
    <w:abstractNumId w:val="2"/>
  </w:num>
  <w:num w:numId="4" w16cid:durableId="82798657">
    <w:abstractNumId w:val="0"/>
  </w:num>
  <w:num w:numId="5" w16cid:durableId="586692806">
    <w:abstractNumId w:val="1"/>
  </w:num>
  <w:num w:numId="6" w16cid:durableId="1890726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22AD6"/>
    <w:rsid w:val="00024B21"/>
    <w:rsid w:val="000264EB"/>
    <w:rsid w:val="00026AC2"/>
    <w:rsid w:val="000274BA"/>
    <w:rsid w:val="00033AA4"/>
    <w:rsid w:val="00035B44"/>
    <w:rsid w:val="000400F2"/>
    <w:rsid w:val="0004588E"/>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322B"/>
    <w:rsid w:val="000D3460"/>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816FB"/>
    <w:rsid w:val="00195931"/>
    <w:rsid w:val="00195AD8"/>
    <w:rsid w:val="001A033F"/>
    <w:rsid w:val="001A1652"/>
    <w:rsid w:val="001A2047"/>
    <w:rsid w:val="001A310E"/>
    <w:rsid w:val="001A515A"/>
    <w:rsid w:val="001A6480"/>
    <w:rsid w:val="001A6D9C"/>
    <w:rsid w:val="001C497C"/>
    <w:rsid w:val="001D4DB0"/>
    <w:rsid w:val="001E2F42"/>
    <w:rsid w:val="00222874"/>
    <w:rsid w:val="00223387"/>
    <w:rsid w:val="00225866"/>
    <w:rsid w:val="00231509"/>
    <w:rsid w:val="00242119"/>
    <w:rsid w:val="00245EE5"/>
    <w:rsid w:val="00246521"/>
    <w:rsid w:val="00246647"/>
    <w:rsid w:val="00246B4A"/>
    <w:rsid w:val="00247C28"/>
    <w:rsid w:val="00250A28"/>
    <w:rsid w:val="0025162C"/>
    <w:rsid w:val="002526B4"/>
    <w:rsid w:val="00254E1F"/>
    <w:rsid w:val="0025749F"/>
    <w:rsid w:val="00262B75"/>
    <w:rsid w:val="00263165"/>
    <w:rsid w:val="00265FD3"/>
    <w:rsid w:val="00270E61"/>
    <w:rsid w:val="00272455"/>
    <w:rsid w:val="00272642"/>
    <w:rsid w:val="002753CA"/>
    <w:rsid w:val="00275FA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3995"/>
    <w:rsid w:val="00377B6A"/>
    <w:rsid w:val="00380874"/>
    <w:rsid w:val="00387665"/>
    <w:rsid w:val="0039118E"/>
    <w:rsid w:val="003971A2"/>
    <w:rsid w:val="0039732E"/>
    <w:rsid w:val="003A5EB7"/>
    <w:rsid w:val="003B24A6"/>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12901"/>
    <w:rsid w:val="00416686"/>
    <w:rsid w:val="00416F64"/>
    <w:rsid w:val="004305AA"/>
    <w:rsid w:val="004413FB"/>
    <w:rsid w:val="004462F2"/>
    <w:rsid w:val="00450EAA"/>
    <w:rsid w:val="00454627"/>
    <w:rsid w:val="00461241"/>
    <w:rsid w:val="00461C8D"/>
    <w:rsid w:val="00461F10"/>
    <w:rsid w:val="004703FC"/>
    <w:rsid w:val="004814EC"/>
    <w:rsid w:val="004872E8"/>
    <w:rsid w:val="00490ACB"/>
    <w:rsid w:val="00491D36"/>
    <w:rsid w:val="0049537F"/>
    <w:rsid w:val="004A3A94"/>
    <w:rsid w:val="004B5E97"/>
    <w:rsid w:val="004C0684"/>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3A73"/>
    <w:rsid w:val="005667C0"/>
    <w:rsid w:val="0056705A"/>
    <w:rsid w:val="00567F60"/>
    <w:rsid w:val="00575EFF"/>
    <w:rsid w:val="0058081F"/>
    <w:rsid w:val="005852EF"/>
    <w:rsid w:val="005874F2"/>
    <w:rsid w:val="0059456D"/>
    <w:rsid w:val="00597D7B"/>
    <w:rsid w:val="005A20C0"/>
    <w:rsid w:val="005A29D4"/>
    <w:rsid w:val="005A2B9B"/>
    <w:rsid w:val="005A5787"/>
    <w:rsid w:val="005B29FE"/>
    <w:rsid w:val="005C0D37"/>
    <w:rsid w:val="005C3FCB"/>
    <w:rsid w:val="005D129B"/>
    <w:rsid w:val="005D3B7D"/>
    <w:rsid w:val="005D5036"/>
    <w:rsid w:val="005E77D3"/>
    <w:rsid w:val="005F1A72"/>
    <w:rsid w:val="005F6930"/>
    <w:rsid w:val="006007BB"/>
    <w:rsid w:val="006047F1"/>
    <w:rsid w:val="00607945"/>
    <w:rsid w:val="006104BE"/>
    <w:rsid w:val="00614886"/>
    <w:rsid w:val="00614B5F"/>
    <w:rsid w:val="0061519A"/>
    <w:rsid w:val="00620FC3"/>
    <w:rsid w:val="006236DB"/>
    <w:rsid w:val="00624981"/>
    <w:rsid w:val="00642034"/>
    <w:rsid w:val="006433DD"/>
    <w:rsid w:val="00645D94"/>
    <w:rsid w:val="00645DB0"/>
    <w:rsid w:val="006501A7"/>
    <w:rsid w:val="00652031"/>
    <w:rsid w:val="00657C37"/>
    <w:rsid w:val="00657C62"/>
    <w:rsid w:val="006655D9"/>
    <w:rsid w:val="00665A7F"/>
    <w:rsid w:val="00665E11"/>
    <w:rsid w:val="00667370"/>
    <w:rsid w:val="00672928"/>
    <w:rsid w:val="00675494"/>
    <w:rsid w:val="0068214A"/>
    <w:rsid w:val="0068770F"/>
    <w:rsid w:val="006918C4"/>
    <w:rsid w:val="006946E7"/>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5CA9"/>
    <w:rsid w:val="006D6AA4"/>
    <w:rsid w:val="006E12EC"/>
    <w:rsid w:val="006E23E2"/>
    <w:rsid w:val="006E37AD"/>
    <w:rsid w:val="006E5AED"/>
    <w:rsid w:val="006E7E8C"/>
    <w:rsid w:val="006F3234"/>
    <w:rsid w:val="006F44B5"/>
    <w:rsid w:val="006F4ED2"/>
    <w:rsid w:val="00716904"/>
    <w:rsid w:val="0072366F"/>
    <w:rsid w:val="007255E0"/>
    <w:rsid w:val="0073137D"/>
    <w:rsid w:val="0073616A"/>
    <w:rsid w:val="00740362"/>
    <w:rsid w:val="007511B7"/>
    <w:rsid w:val="007555FE"/>
    <w:rsid w:val="00756A8D"/>
    <w:rsid w:val="00757677"/>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453E4"/>
    <w:rsid w:val="00846551"/>
    <w:rsid w:val="008502B9"/>
    <w:rsid w:val="008503A3"/>
    <w:rsid w:val="008565CA"/>
    <w:rsid w:val="00872C09"/>
    <w:rsid w:val="00881A1C"/>
    <w:rsid w:val="0088510B"/>
    <w:rsid w:val="00892486"/>
    <w:rsid w:val="00897750"/>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17E2F"/>
    <w:rsid w:val="0092166A"/>
    <w:rsid w:val="009406C2"/>
    <w:rsid w:val="0094196B"/>
    <w:rsid w:val="0094626E"/>
    <w:rsid w:val="00950BAC"/>
    <w:rsid w:val="009520A4"/>
    <w:rsid w:val="00952534"/>
    <w:rsid w:val="00953F42"/>
    <w:rsid w:val="00954DC9"/>
    <w:rsid w:val="00961A28"/>
    <w:rsid w:val="00964925"/>
    <w:rsid w:val="00964C6C"/>
    <w:rsid w:val="00967022"/>
    <w:rsid w:val="009715CE"/>
    <w:rsid w:val="00972024"/>
    <w:rsid w:val="00981DA4"/>
    <w:rsid w:val="00982445"/>
    <w:rsid w:val="0098322C"/>
    <w:rsid w:val="009853D8"/>
    <w:rsid w:val="0098594E"/>
    <w:rsid w:val="00985AAA"/>
    <w:rsid w:val="009929A2"/>
    <w:rsid w:val="00993A8C"/>
    <w:rsid w:val="00994116"/>
    <w:rsid w:val="009959F3"/>
    <w:rsid w:val="00995DA8"/>
    <w:rsid w:val="0099605E"/>
    <w:rsid w:val="009966AC"/>
    <w:rsid w:val="009A0D0A"/>
    <w:rsid w:val="009A1DE8"/>
    <w:rsid w:val="009A7CAA"/>
    <w:rsid w:val="009B1441"/>
    <w:rsid w:val="009B78C6"/>
    <w:rsid w:val="009C1F35"/>
    <w:rsid w:val="009D2AA9"/>
    <w:rsid w:val="009D3585"/>
    <w:rsid w:val="009E11D3"/>
    <w:rsid w:val="009E324F"/>
    <w:rsid w:val="009E7EF1"/>
    <w:rsid w:val="009F16B6"/>
    <w:rsid w:val="00A01AFF"/>
    <w:rsid w:val="00A03DEF"/>
    <w:rsid w:val="00A10F2C"/>
    <w:rsid w:val="00A235DD"/>
    <w:rsid w:val="00A25C3F"/>
    <w:rsid w:val="00A3248A"/>
    <w:rsid w:val="00A3516A"/>
    <w:rsid w:val="00A36129"/>
    <w:rsid w:val="00A479D8"/>
    <w:rsid w:val="00A5008F"/>
    <w:rsid w:val="00A612A7"/>
    <w:rsid w:val="00A64A9A"/>
    <w:rsid w:val="00A7308A"/>
    <w:rsid w:val="00A7385B"/>
    <w:rsid w:val="00A8107A"/>
    <w:rsid w:val="00A84E46"/>
    <w:rsid w:val="00A86930"/>
    <w:rsid w:val="00A9283D"/>
    <w:rsid w:val="00A977EF"/>
    <w:rsid w:val="00AB7949"/>
    <w:rsid w:val="00AC016B"/>
    <w:rsid w:val="00AC27C9"/>
    <w:rsid w:val="00AC4BDD"/>
    <w:rsid w:val="00AC7204"/>
    <w:rsid w:val="00AD0B0D"/>
    <w:rsid w:val="00AD2A90"/>
    <w:rsid w:val="00AD7E37"/>
    <w:rsid w:val="00AE08C2"/>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409A"/>
    <w:rsid w:val="00B57779"/>
    <w:rsid w:val="00B6413A"/>
    <w:rsid w:val="00B7085A"/>
    <w:rsid w:val="00B715D2"/>
    <w:rsid w:val="00B8104A"/>
    <w:rsid w:val="00B85E39"/>
    <w:rsid w:val="00B90A6C"/>
    <w:rsid w:val="00B913C4"/>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14F5E"/>
    <w:rsid w:val="00C1502C"/>
    <w:rsid w:val="00C17839"/>
    <w:rsid w:val="00C204C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2EC9"/>
    <w:rsid w:val="00CD46F6"/>
    <w:rsid w:val="00CD4B36"/>
    <w:rsid w:val="00CD5869"/>
    <w:rsid w:val="00CE4708"/>
    <w:rsid w:val="00CE62FB"/>
    <w:rsid w:val="00CF0CB6"/>
    <w:rsid w:val="00CF1152"/>
    <w:rsid w:val="00CF280E"/>
    <w:rsid w:val="00CF3B12"/>
    <w:rsid w:val="00CF6CB7"/>
    <w:rsid w:val="00CF79EA"/>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50F2D"/>
    <w:rsid w:val="00D52C85"/>
    <w:rsid w:val="00D532DB"/>
    <w:rsid w:val="00D57EE3"/>
    <w:rsid w:val="00D60ACA"/>
    <w:rsid w:val="00D67696"/>
    <w:rsid w:val="00D7720A"/>
    <w:rsid w:val="00D80A79"/>
    <w:rsid w:val="00D812C1"/>
    <w:rsid w:val="00D8341B"/>
    <w:rsid w:val="00D83F99"/>
    <w:rsid w:val="00D84B5B"/>
    <w:rsid w:val="00D9294B"/>
    <w:rsid w:val="00D95E1D"/>
    <w:rsid w:val="00DA3574"/>
    <w:rsid w:val="00DA5855"/>
    <w:rsid w:val="00DB16D7"/>
    <w:rsid w:val="00DB32D9"/>
    <w:rsid w:val="00DB5530"/>
    <w:rsid w:val="00DC0F78"/>
    <w:rsid w:val="00DD2B57"/>
    <w:rsid w:val="00DD48CF"/>
    <w:rsid w:val="00DE1877"/>
    <w:rsid w:val="00DE3ED3"/>
    <w:rsid w:val="00DE52CE"/>
    <w:rsid w:val="00DE72D5"/>
    <w:rsid w:val="00DF3902"/>
    <w:rsid w:val="00DF6B39"/>
    <w:rsid w:val="00DF73DA"/>
    <w:rsid w:val="00E01777"/>
    <w:rsid w:val="00E01AF9"/>
    <w:rsid w:val="00E05D4D"/>
    <w:rsid w:val="00E1324A"/>
    <w:rsid w:val="00E143C7"/>
    <w:rsid w:val="00E21303"/>
    <w:rsid w:val="00E235DD"/>
    <w:rsid w:val="00E312BE"/>
    <w:rsid w:val="00E35069"/>
    <w:rsid w:val="00E35218"/>
    <w:rsid w:val="00E37958"/>
    <w:rsid w:val="00E42F09"/>
    <w:rsid w:val="00E54FFB"/>
    <w:rsid w:val="00E55197"/>
    <w:rsid w:val="00E60076"/>
    <w:rsid w:val="00E60A5F"/>
    <w:rsid w:val="00E61CE8"/>
    <w:rsid w:val="00E61F82"/>
    <w:rsid w:val="00E6287A"/>
    <w:rsid w:val="00E73995"/>
    <w:rsid w:val="00E73AE3"/>
    <w:rsid w:val="00E754C4"/>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85C"/>
    <w:rsid w:val="00EF2090"/>
    <w:rsid w:val="00EF48DA"/>
    <w:rsid w:val="00F14966"/>
    <w:rsid w:val="00F1638A"/>
    <w:rsid w:val="00F22B1A"/>
    <w:rsid w:val="00F233D9"/>
    <w:rsid w:val="00F264DB"/>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4B21"/>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13E3F-FBEA-5C4D-9B17-CF2A7A40D50E}"/>
</file>

<file path=customXml/itemProps2.xml><?xml version="1.0" encoding="utf-8"?>
<ds:datastoreItem xmlns:ds="http://schemas.openxmlformats.org/officeDocument/2006/customXml" ds:itemID="{8F7CC90C-F89B-445B-A430-744C2F910496}"/>
</file>

<file path=customXml/itemProps3.xml><?xml version="1.0" encoding="utf-8"?>
<ds:datastoreItem xmlns:ds="http://schemas.openxmlformats.org/officeDocument/2006/customXml" ds:itemID="{825EC2A7-10F3-47EB-BFE5-36BD17C82D2F}"/>
</file>

<file path=customXml/itemProps4.xml><?xml version="1.0" encoding="utf-8"?>
<ds:datastoreItem xmlns:ds="http://schemas.openxmlformats.org/officeDocument/2006/customXml" ds:itemID="{9FE9DB5A-A7B0-4E3E-9632-C012A7B46FBA}"/>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2</cp:revision>
  <cp:lastPrinted>2022-11-04T09:08:00Z</cp:lastPrinted>
  <dcterms:created xsi:type="dcterms:W3CDTF">2022-11-16T14:52:00Z</dcterms:created>
  <dcterms:modified xsi:type="dcterms:W3CDTF">2022-1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